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55798" w14:textId="77777777" w:rsidR="00726F98" w:rsidRPr="00354F9F" w:rsidRDefault="00726F98" w:rsidP="00726F98">
      <w:pPr>
        <w:pStyle w:val="Nagwek1"/>
        <w:spacing w:before="0" w:after="0" w:line="240" w:lineRule="auto"/>
        <w:jc w:val="right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 w:rsidRPr="00354F9F">
        <w:rPr>
          <w:rFonts w:ascii="Calibri" w:hAnsi="Calibri" w:cs="Calibri"/>
          <w:color w:val="auto"/>
          <w:sz w:val="22"/>
          <w:szCs w:val="22"/>
        </w:rPr>
        <w:t>Załącznik nr 1 do Zaproszenia</w:t>
      </w:r>
    </w:p>
    <w:p w14:paraId="59CE6438" w14:textId="77777777" w:rsidR="00726F98" w:rsidRPr="00354F9F" w:rsidRDefault="00726F98" w:rsidP="00726F98">
      <w:pPr>
        <w:spacing w:after="0" w:line="240" w:lineRule="auto"/>
        <w:jc w:val="right"/>
        <w:rPr>
          <w:rFonts w:cs="Calibri"/>
          <w:color w:val="EE0000"/>
          <w:lang w:eastAsia="pl-PL"/>
        </w:rPr>
      </w:pPr>
      <w:r w:rsidRPr="00354F9F">
        <w:rPr>
          <w:rFonts w:cs="Calibri"/>
          <w:color w:val="EE0000"/>
          <w:lang w:eastAsia="pl-PL"/>
        </w:rPr>
        <w:t>Numer sprawy</w:t>
      </w:r>
    </w:p>
    <w:p w14:paraId="5DE797E0" w14:textId="77777777" w:rsidR="00726F98" w:rsidRPr="00354F9F" w:rsidRDefault="00726F98" w:rsidP="00726F98">
      <w:pPr>
        <w:pStyle w:val="Nagwek1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54F9F">
        <w:rPr>
          <w:rFonts w:ascii="Calibri" w:hAnsi="Calibri" w:cs="Calibri"/>
          <w:color w:val="auto"/>
          <w:sz w:val="22"/>
          <w:szCs w:val="22"/>
        </w:rPr>
        <w:t>Dąbrowa Górnicza, dnia ………………………………….</w:t>
      </w:r>
    </w:p>
    <w:p w14:paraId="18BA5CEC" w14:textId="77777777" w:rsidR="00726F98" w:rsidRDefault="00726F98" w:rsidP="00726F98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14:paraId="408B7678" w14:textId="77777777" w:rsidR="00726F98" w:rsidRPr="00354F9F" w:rsidRDefault="00726F98" w:rsidP="00726F98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54F9F">
        <w:rPr>
          <w:rFonts w:eastAsia="Times New Roman" w:cs="Calibri"/>
          <w:b/>
          <w:bCs/>
          <w:lang w:eastAsia="pl-PL"/>
        </w:rPr>
        <w:t>FORMULARZ OFERTOWY</w:t>
      </w:r>
    </w:p>
    <w:p w14:paraId="414C9DEE" w14:textId="77777777" w:rsidR="00726F98" w:rsidRPr="00354F9F" w:rsidRDefault="00726F98" w:rsidP="00726F98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54F9F">
        <w:rPr>
          <w:rFonts w:eastAsia="Times New Roman" w:cs="Calibri"/>
          <w:b/>
          <w:bCs/>
          <w:lang w:eastAsia="pl-PL"/>
        </w:rPr>
        <w:t>W CELU SZACOWANIA WARTOŚCI ZAMÓWIENIA</w:t>
      </w:r>
    </w:p>
    <w:p w14:paraId="3353801D" w14:textId="77777777" w:rsidR="00726F98" w:rsidRPr="00354F9F" w:rsidRDefault="00726F98" w:rsidP="00726F98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14:paraId="2566AB68" w14:textId="77777777" w:rsidR="00726F98" w:rsidRPr="00354F9F" w:rsidRDefault="00726F98" w:rsidP="00726F98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Nazwa/adres/ dane Wykonawcy:</w:t>
      </w:r>
    </w:p>
    <w:p w14:paraId="6ECA8A92" w14:textId="77777777" w:rsidR="00726F98" w:rsidRPr="00354F9F" w:rsidRDefault="00726F98" w:rsidP="00726F98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</w:p>
    <w:p w14:paraId="6B33026A" w14:textId="77777777" w:rsidR="00726F98" w:rsidRPr="00354F9F" w:rsidRDefault="00726F98" w:rsidP="00726F98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</w:p>
    <w:p w14:paraId="1EF0949F" w14:textId="77777777" w:rsidR="00726F98" w:rsidRPr="00354F9F" w:rsidRDefault="00726F98" w:rsidP="00726F98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</w:p>
    <w:p w14:paraId="0E8251D6" w14:textId="77777777" w:rsidR="00726F98" w:rsidRPr="00354F9F" w:rsidRDefault="00726F98" w:rsidP="00726F98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……………………………………………………</w:t>
      </w:r>
    </w:p>
    <w:p w14:paraId="388A2974" w14:textId="77777777" w:rsidR="00726F98" w:rsidRPr="00354F9F" w:rsidRDefault="00726F98" w:rsidP="00726F98">
      <w:pPr>
        <w:spacing w:after="0" w:line="240" w:lineRule="auto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 xml:space="preserve"> (NIP/REGON/ e-mail)</w:t>
      </w:r>
    </w:p>
    <w:p w14:paraId="27650F26" w14:textId="77777777" w:rsidR="00726F98" w:rsidRPr="00354F9F" w:rsidRDefault="00726F98" w:rsidP="00726F98">
      <w:pPr>
        <w:spacing w:after="0" w:line="240" w:lineRule="auto"/>
        <w:rPr>
          <w:rFonts w:eastAsia="Times New Roman" w:cs="Calibri"/>
          <w:lang w:eastAsia="pl-PL"/>
        </w:rPr>
      </w:pPr>
    </w:p>
    <w:p w14:paraId="6B02EDA2" w14:textId="77777777" w:rsidR="00726F98" w:rsidRDefault="00726F98" w:rsidP="00726F98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A634EF8" w14:textId="77777777" w:rsidR="00726F98" w:rsidRDefault="00726F98" w:rsidP="00726F98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ED96851" w14:textId="77777777" w:rsidR="00726F98" w:rsidRPr="00354F9F" w:rsidRDefault="00726F98" w:rsidP="00726F98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 xml:space="preserve">W odpowiedzi na zaproszenie do składania ofert w celu szacowania wartości zamówienia na zadanie: </w:t>
      </w:r>
    </w:p>
    <w:p w14:paraId="7583DEAA" w14:textId="77777777" w:rsidR="00726F98" w:rsidRPr="00354F9F" w:rsidRDefault="00726F98" w:rsidP="00726F98">
      <w:pPr>
        <w:pStyle w:val="Standard"/>
        <w:autoSpaceDE w:val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F0207AF" w14:textId="43FBA3FD" w:rsidR="00726F98" w:rsidRPr="00AE0CC4" w:rsidRDefault="00726F98" w:rsidP="00726F98">
      <w:pPr>
        <w:spacing w:after="0"/>
        <w:ind w:left="709"/>
        <w:jc w:val="center"/>
        <w:rPr>
          <w:rFonts w:cs="Calibri"/>
          <w:b/>
          <w:bCs/>
        </w:rPr>
      </w:pPr>
      <w:r w:rsidRPr="00AE0CC4">
        <w:rPr>
          <w:rFonts w:cs="Calibri"/>
          <w:b/>
          <w:bCs/>
        </w:rPr>
        <w:t>„</w:t>
      </w:r>
      <w:r w:rsidRPr="00726F98">
        <w:rPr>
          <w:rFonts w:cs="Calibri"/>
          <w:b/>
          <w:bCs/>
        </w:rPr>
        <w:t>Wymiana płytek na posadzce w pracowni i na jej zapleczu w Liceum Sztuk Plastycznych im. T. Kantora w Dąbrowie Górniczej</w:t>
      </w:r>
      <w:r w:rsidRPr="00AE0CC4">
        <w:rPr>
          <w:rFonts w:cs="Calibri"/>
          <w:b/>
          <w:bCs/>
        </w:rPr>
        <w:t>”</w:t>
      </w:r>
    </w:p>
    <w:p w14:paraId="6BED9C03" w14:textId="77777777" w:rsidR="00726F98" w:rsidRPr="00354F9F" w:rsidRDefault="00726F98" w:rsidP="00726F98">
      <w:pPr>
        <w:pStyle w:val="Standard"/>
        <w:autoSpaceDE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5871E52" w14:textId="77777777" w:rsidR="00726F98" w:rsidRPr="00354F9F" w:rsidRDefault="00726F98" w:rsidP="00726F98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>szacuję wykonanie zamówienia zgodnie z treścią zapytania.</w:t>
      </w:r>
    </w:p>
    <w:p w14:paraId="7BA2F3BF" w14:textId="77777777" w:rsidR="00726F98" w:rsidRPr="00354F9F" w:rsidRDefault="00726F98" w:rsidP="00726F98">
      <w:pPr>
        <w:pStyle w:val="Akapitzlist"/>
        <w:spacing w:after="0" w:line="240" w:lineRule="auto"/>
        <w:jc w:val="right"/>
        <w:rPr>
          <w:rFonts w:cs="Calibri"/>
          <w:b/>
        </w:rPr>
      </w:pPr>
    </w:p>
    <w:p w14:paraId="356DDCED" w14:textId="77777777" w:rsidR="00726F98" w:rsidRDefault="00726F98" w:rsidP="00726F98">
      <w:pPr>
        <w:pStyle w:val="Standard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 xml:space="preserve">Szacuję wykonanie przedmiotu zamówienia </w:t>
      </w:r>
      <w:r w:rsidRPr="00354F9F">
        <w:rPr>
          <w:rFonts w:ascii="Calibri" w:hAnsi="Calibri" w:cs="Calibri"/>
          <w:sz w:val="22"/>
          <w:szCs w:val="22"/>
        </w:rPr>
        <w:t>za wynagrodzeniem:</w:t>
      </w:r>
    </w:p>
    <w:p w14:paraId="52C1315C" w14:textId="77777777" w:rsidR="00726F98" w:rsidRPr="00354F9F" w:rsidRDefault="00726F98" w:rsidP="00726F98">
      <w:pPr>
        <w:pStyle w:val="Standard"/>
        <w:autoSpaceDE w:val="0"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88F7847" w14:textId="77777777" w:rsidR="00726F98" w:rsidRDefault="00726F98" w:rsidP="00726F98">
      <w:pPr>
        <w:pStyle w:val="Standard"/>
        <w:autoSpaceDE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>Łączna kwota wynagrodzenia netto: ………… zł (słownie: ………………………………. złotych …/100)</w:t>
      </w:r>
    </w:p>
    <w:p w14:paraId="13061E2D" w14:textId="77777777" w:rsidR="00726F98" w:rsidRPr="00354F9F" w:rsidRDefault="00726F98" w:rsidP="00726F98">
      <w:pPr>
        <w:pStyle w:val="Standard"/>
        <w:autoSpaceDE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CC06AC7" w14:textId="77777777" w:rsidR="00726F98" w:rsidRPr="00354F9F" w:rsidRDefault="00726F98" w:rsidP="00726F98">
      <w:pPr>
        <w:pStyle w:val="Standard"/>
        <w:autoSpaceDE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54F9F">
        <w:rPr>
          <w:rFonts w:ascii="Calibri" w:eastAsia="Times New Roman" w:hAnsi="Calibri" w:cs="Calibri"/>
          <w:sz w:val="22"/>
          <w:szCs w:val="22"/>
          <w:lang w:eastAsia="pl-PL"/>
        </w:rPr>
        <w:t>Łączna kwota wynagrodzenia brutto: ………… zł (słownie: ………………………………. złotych …/100)</w:t>
      </w:r>
    </w:p>
    <w:p w14:paraId="2CCD4A9B" w14:textId="77777777" w:rsidR="00726F98" w:rsidRPr="00354F9F" w:rsidRDefault="00726F98" w:rsidP="00726F98">
      <w:pPr>
        <w:pStyle w:val="Standard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AB3EEF4" w14:textId="77777777" w:rsidR="00726F98" w:rsidRPr="00354F9F" w:rsidRDefault="00726F98" w:rsidP="00726F98">
      <w:pPr>
        <w:pStyle w:val="Standard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3E2EDE4" w14:textId="77777777" w:rsidR="00726F98" w:rsidRPr="00354F9F" w:rsidRDefault="00726F98" w:rsidP="00726F9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354F9F">
        <w:rPr>
          <w:rFonts w:eastAsia="Times New Roman" w:cs="Calibri"/>
          <w:lang w:eastAsia="pl-PL"/>
        </w:rPr>
        <w:t>Oświadczam, że powyższe ceny zawierają wszystkie koszty związane z realizacją zamówienia.</w:t>
      </w:r>
    </w:p>
    <w:p w14:paraId="73CD2934" w14:textId="77777777" w:rsidR="00726F98" w:rsidRPr="00354F9F" w:rsidRDefault="00726F98" w:rsidP="00726F9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1E0E5804">
        <w:rPr>
          <w:rFonts w:cs="Calibri"/>
        </w:rPr>
        <w:t>Oświadczam, że zapoznałem się z Informacją o przetwarzaniu danych osobowych (Zaproszenie do składania ofert).</w:t>
      </w:r>
    </w:p>
    <w:p w14:paraId="20B2A6E1" w14:textId="77777777" w:rsidR="00726F98" w:rsidRDefault="00726F98" w:rsidP="00726F9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0B8CA4D" w14:textId="77777777" w:rsidR="00726F98" w:rsidRDefault="00726F98" w:rsidP="00726F9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C35A72A" w14:textId="77777777" w:rsidR="00726F98" w:rsidRDefault="00726F98" w:rsidP="00726F9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15AE321" w14:textId="77777777" w:rsidR="00726F98" w:rsidRPr="00354F9F" w:rsidRDefault="00726F98" w:rsidP="00726F98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6C84B5E" w14:textId="77777777" w:rsidR="00726F98" w:rsidRPr="00354F9F" w:rsidRDefault="00726F98" w:rsidP="00726F98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26F98" w:rsidRPr="00354F9F" w14:paraId="7903E0DA" w14:textId="77777777" w:rsidTr="00AF2960">
        <w:trPr>
          <w:jc w:val="center"/>
        </w:trPr>
        <w:tc>
          <w:tcPr>
            <w:tcW w:w="4606" w:type="dxa"/>
          </w:tcPr>
          <w:p w14:paraId="5D0041F1" w14:textId="77777777" w:rsidR="00726F98" w:rsidRPr="00354F9F" w:rsidRDefault="00726F98" w:rsidP="00AF2960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354F9F">
              <w:rPr>
                <w:rFonts w:cs="Calibri"/>
              </w:rPr>
              <w:t>……………………………………………</w:t>
            </w:r>
          </w:p>
        </w:tc>
        <w:tc>
          <w:tcPr>
            <w:tcW w:w="4606" w:type="dxa"/>
          </w:tcPr>
          <w:p w14:paraId="6DEEB0DC" w14:textId="77777777" w:rsidR="00726F98" w:rsidRPr="00354F9F" w:rsidRDefault="00726F98" w:rsidP="00AF2960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354F9F">
              <w:rPr>
                <w:rFonts w:cs="Calibri"/>
              </w:rPr>
              <w:t>……………………………………………</w:t>
            </w:r>
          </w:p>
        </w:tc>
      </w:tr>
      <w:tr w:rsidR="00726F98" w:rsidRPr="00354F9F" w14:paraId="04D72055" w14:textId="77777777" w:rsidTr="00AF2960">
        <w:trPr>
          <w:jc w:val="center"/>
        </w:trPr>
        <w:tc>
          <w:tcPr>
            <w:tcW w:w="4606" w:type="dxa"/>
          </w:tcPr>
          <w:p w14:paraId="24D611FE" w14:textId="77777777" w:rsidR="00726F98" w:rsidRPr="00354F9F" w:rsidRDefault="00726F98" w:rsidP="00AF2960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354F9F">
              <w:rPr>
                <w:rFonts w:cs="Calibri"/>
              </w:rPr>
              <w:t>data</w:t>
            </w:r>
          </w:p>
        </w:tc>
        <w:tc>
          <w:tcPr>
            <w:tcW w:w="4606" w:type="dxa"/>
          </w:tcPr>
          <w:p w14:paraId="437D0E6C" w14:textId="77777777" w:rsidR="00726F98" w:rsidRPr="00354F9F" w:rsidRDefault="00726F98" w:rsidP="00AF2960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cs="Calibri"/>
                <w:lang w:eastAsia="pl-PL"/>
              </w:rPr>
            </w:pPr>
            <w:r w:rsidRPr="00354F9F">
              <w:rPr>
                <w:rFonts w:cs="Calibri"/>
              </w:rPr>
              <w:t>Podpis i pieczątka osoby/osób wskazanych dokumencie upoważniającym o występowania w obrocie prawnym lub posiadających pełnomocnictwo</w:t>
            </w:r>
          </w:p>
          <w:p w14:paraId="2F9F1436" w14:textId="77777777" w:rsidR="00726F98" w:rsidRPr="00354F9F" w:rsidRDefault="00726F98" w:rsidP="00AF2960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</w:tr>
    </w:tbl>
    <w:p w14:paraId="1CFDDBAD" w14:textId="77777777" w:rsidR="00F727DF" w:rsidRDefault="00F727DF"/>
    <w:sectPr w:rsidR="00F727DF" w:rsidSect="00726F98">
      <w:footerReference w:type="default" r:id="rId11"/>
      <w:pgSz w:w="11906" w:h="16838"/>
      <w:pgMar w:top="1417" w:right="1417" w:bottom="1276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E4F7" w14:textId="77777777" w:rsidR="008A0A7F" w:rsidRDefault="008A0A7F">
      <w:pPr>
        <w:spacing w:after="0" w:line="240" w:lineRule="auto"/>
      </w:pPr>
      <w:r>
        <w:separator/>
      </w:r>
    </w:p>
  </w:endnote>
  <w:endnote w:type="continuationSeparator" w:id="0">
    <w:p w14:paraId="6FE989BA" w14:textId="77777777" w:rsidR="008A0A7F" w:rsidRDefault="008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84FC" w14:textId="77777777" w:rsidR="00186846" w:rsidRPr="00190B52" w:rsidRDefault="00186846">
    <w:pPr>
      <w:pStyle w:val="Stopka"/>
      <w:jc w:val="center"/>
      <w:rPr>
        <w:rFonts w:ascii="Arial" w:hAnsi="Arial" w:cs="Arial"/>
        <w:sz w:val="16"/>
        <w:szCs w:val="16"/>
      </w:rPr>
    </w:pPr>
  </w:p>
  <w:p w14:paraId="5F989894" w14:textId="77777777" w:rsidR="00186846" w:rsidRDefault="00186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921AD" w14:textId="77777777" w:rsidR="008A0A7F" w:rsidRDefault="008A0A7F">
      <w:pPr>
        <w:spacing w:after="0" w:line="240" w:lineRule="auto"/>
      </w:pPr>
      <w:r>
        <w:separator/>
      </w:r>
    </w:p>
  </w:footnote>
  <w:footnote w:type="continuationSeparator" w:id="0">
    <w:p w14:paraId="27077885" w14:textId="77777777" w:rsidR="008A0A7F" w:rsidRDefault="008A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98"/>
    <w:rsid w:val="00186846"/>
    <w:rsid w:val="00264404"/>
    <w:rsid w:val="0059347C"/>
    <w:rsid w:val="00726F98"/>
    <w:rsid w:val="008A0A7F"/>
    <w:rsid w:val="00A45DAA"/>
    <w:rsid w:val="00A77CED"/>
    <w:rsid w:val="00F7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CECE"/>
  <w15:chartTrackingRefBased/>
  <w15:docId w15:val="{E9298C54-DF88-44FC-9BF7-420CC0D7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F9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6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6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6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6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6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F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6F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6F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F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6F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6F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6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6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6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6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6F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6F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6F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6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6F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6F98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1"/>
    <w:uiPriority w:val="99"/>
    <w:unhideWhenUsed/>
    <w:rsid w:val="00726F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726F98"/>
    <w:rPr>
      <w:rFonts w:ascii="Calibri" w:eastAsia="Calibri" w:hAnsi="Calibri" w:cs="Times New Roman"/>
      <w:kern w:val="0"/>
      <w14:ligatures w14:val="none"/>
    </w:rPr>
  </w:style>
  <w:style w:type="character" w:customStyle="1" w:styleId="StopkaZnak1">
    <w:name w:val="Stopka Znak1"/>
    <w:link w:val="Stopka"/>
    <w:uiPriority w:val="99"/>
    <w:rsid w:val="00726F98"/>
    <w:rPr>
      <w:rFonts w:ascii="Calibri" w:eastAsia="Calibri" w:hAnsi="Calibri" w:cs="Times New Roman"/>
      <w:kern w:val="0"/>
      <w14:ligatures w14:val="none"/>
    </w:rPr>
  </w:style>
  <w:style w:type="paragraph" w:customStyle="1" w:styleId="Standard">
    <w:name w:val="Standard"/>
    <w:rsid w:val="00726F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ab5818-e61d-4e81-8c75-1ad949f4d5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6446253AC194897EDCAF52E6FAC74" ma:contentTypeVersion="5" ma:contentTypeDescription="Utwórz nowy dokument." ma:contentTypeScope="" ma:versionID="3365de0c040efe5e64726eaf1a0a07ad">
  <xsd:schema xmlns:xsd="http://www.w3.org/2001/XMLSchema" xmlns:xs="http://www.w3.org/2001/XMLSchema" xmlns:p="http://schemas.microsoft.com/office/2006/metadata/properties" xmlns:ns3="74ab5818-e61d-4e81-8c75-1ad949f4d54f" targetNamespace="http://schemas.microsoft.com/office/2006/metadata/properties" ma:root="true" ma:fieldsID="39caef3e42851c167ecc14aff17957a3" ns3:_="">
    <xsd:import namespace="74ab5818-e61d-4e81-8c75-1ad949f4d5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b5818-e61d-4e81-8c75-1ad949f4d54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546C-36E5-41A0-A888-CE425BA9006C}">
  <ds:schemaRefs>
    <ds:schemaRef ds:uri="http://schemas.microsoft.com/office/2006/metadata/properties"/>
    <ds:schemaRef ds:uri="http://schemas.microsoft.com/office/infopath/2007/PartnerControls"/>
    <ds:schemaRef ds:uri="74ab5818-e61d-4e81-8c75-1ad949f4d54f"/>
  </ds:schemaRefs>
</ds:datastoreItem>
</file>

<file path=customXml/itemProps2.xml><?xml version="1.0" encoding="utf-8"?>
<ds:datastoreItem xmlns:ds="http://schemas.openxmlformats.org/officeDocument/2006/customXml" ds:itemID="{AE06FD86-AC39-4E41-A129-F2ECD2E94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78DAF-B7C6-43C2-B5AD-B0203C2BD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b5818-e61d-4e81-8c75-1ad949f4d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91FA3-BE32-4095-9E7E-6C086D6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udy</dc:creator>
  <cp:keywords/>
  <dc:description/>
  <cp:lastModifiedBy>szkoła</cp:lastModifiedBy>
  <cp:revision>2</cp:revision>
  <dcterms:created xsi:type="dcterms:W3CDTF">2025-07-09T06:33:00Z</dcterms:created>
  <dcterms:modified xsi:type="dcterms:W3CDTF">2025-07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6446253AC194897EDCAF52E6FAC74</vt:lpwstr>
  </property>
</Properties>
</file>